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5036D0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</w:p>
    <w:bookmarkEnd w:id="0"/>
    <w:p w14:paraId="03774080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8月19日 （第34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31264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6CCEDDD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5C18D112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17CB1ED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54A03F8D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A3207C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614995BC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44B89A42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C7B2B4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709C4471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04D0CB4D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8月12日±%</w:t>
            </w:r>
          </w:p>
        </w:tc>
      </w:tr>
      <w:tr w14:paraId="5B81D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351AEBBD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2DFC3CB6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084D3DE8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4A7F28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14510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63E95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E831C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2BE3C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3B72F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97D38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DAC63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A1054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D3285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9A681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156CC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36F6F8AF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07EE4C58">
            <w:pPr>
              <w:widowControl/>
              <w:jc w:val="center"/>
            </w:pPr>
          </w:p>
        </w:tc>
      </w:tr>
      <w:tr w14:paraId="00207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FC97BA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80E950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03644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E44C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96F7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64A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4062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A51B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F5F7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4223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1DFC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2534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A833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DE21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8515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8FB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9975C9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</w:t>
            </w:r>
          </w:p>
        </w:tc>
      </w:tr>
      <w:tr w14:paraId="54A13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57457D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2C6DC8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609EB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60D4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EAD2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C18B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6925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6D6F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32DF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3157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2D35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7EC4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4FEF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7D28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0F6D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9EB4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984104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</w:t>
            </w:r>
          </w:p>
        </w:tc>
      </w:tr>
      <w:tr w14:paraId="65067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F4363F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080428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9B0E8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A854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FD0D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F645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30C9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D843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0BF3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0246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56BC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9BA2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108E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6B45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A0CD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1D1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E62E6E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</w:t>
            </w:r>
          </w:p>
        </w:tc>
      </w:tr>
      <w:tr w14:paraId="294EF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8FD52F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0132DC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67643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421B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2AE5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5004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71B8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D70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0E8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949B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AABD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2595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8D74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7A7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DBCE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020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381550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4</w:t>
            </w:r>
          </w:p>
        </w:tc>
      </w:tr>
      <w:tr w14:paraId="3B581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DFA7A4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40A494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405DB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0591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B162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3A33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EB6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A9EB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34B7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7D40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72F3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A58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9230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094F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AE7E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E4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A18DCC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</w:t>
            </w:r>
          </w:p>
        </w:tc>
      </w:tr>
      <w:tr w14:paraId="75CD5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0C85FA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26AF06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D7481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6BC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3F67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8BFB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C083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A8E4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5575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B0DA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F562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F399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51C3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3B1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C151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67E4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D5B68E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5B77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42B7AD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336515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94401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71A3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22E2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7267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759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DBA6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83C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3D98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7DB0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5A2E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96A0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C4C2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50E3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A36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A27948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5</w:t>
            </w:r>
          </w:p>
        </w:tc>
      </w:tr>
      <w:tr w14:paraId="354E2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3AC840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1D1A75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C81FB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F5B2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E0A8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07AE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CC35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CAF9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D3DA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5FED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365A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94C6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4DBD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4D0B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1BCB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FA4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EF441A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8</w:t>
            </w:r>
          </w:p>
        </w:tc>
      </w:tr>
      <w:tr w14:paraId="35047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32D9C7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CCCB0C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8F8CC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20E3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1FA7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72B1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3FEF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5943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1E24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08A4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000B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C3EF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90AC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A5DF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B7C5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C06B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12A38F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281A9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A788C8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563A9C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FDEE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870E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8A00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504F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493C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2B22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F0F0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EF42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ADD5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7860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D110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6518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F560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3416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FD78E2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68BB7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8225A0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0D101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4696E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D4E1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D5E8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442F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587C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F1E8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EE07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3073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B198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15B7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2BBD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988B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9CFF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35B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FDF221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</w:t>
            </w:r>
          </w:p>
        </w:tc>
      </w:tr>
      <w:tr w14:paraId="25710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482615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AD27CD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B3C8A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4019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A02B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24BD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D9E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756A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CFD0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0A02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8E90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6C50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3521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9FEA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219D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08F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21DA8C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24768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2E4FCF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12B1F0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D7A53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5D3A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7395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E60B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0B1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B122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B7E9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9396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3190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BB32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D5B9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EAAA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982C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FEA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388678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</w:t>
            </w:r>
          </w:p>
        </w:tc>
      </w:tr>
      <w:tr w14:paraId="377E7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A5EE29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BEC202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D41E9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2429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EC45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51D8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F603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4FAF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BB80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B02C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1778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82AC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CB7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576C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1DF2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BCB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05F047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3</w:t>
            </w:r>
          </w:p>
        </w:tc>
      </w:tr>
      <w:tr w14:paraId="1235A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044853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067D99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9B4D6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603B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CCE4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4DC1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0645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1B5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01B4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E006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A87D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24B8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A21F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0022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1AD4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C77A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E2470E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</w:t>
            </w:r>
          </w:p>
        </w:tc>
      </w:tr>
      <w:tr w14:paraId="5B0A6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D35AC8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4CC2B2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5629A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3667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A8AB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5E3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B6CA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40FE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AC9F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906F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BE37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E1BE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6820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A8B8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B32F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A2B5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F61B27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7</w:t>
            </w:r>
          </w:p>
        </w:tc>
      </w:tr>
      <w:tr w14:paraId="2D8AF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AC2779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0C8678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4CB84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F3F3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6219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5562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FE2B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3DC6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03B3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53A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7838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4572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8199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BB7B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E3B7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9F7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7CFE1B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3</w:t>
            </w:r>
          </w:p>
        </w:tc>
      </w:tr>
      <w:tr w14:paraId="74588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CF02BC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52A638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2E3F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38DB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C696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9EDB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DCD3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679A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4B6A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A3AF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786A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7D37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05F7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38CC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E9BD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151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AA262F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</w:t>
            </w:r>
          </w:p>
        </w:tc>
      </w:tr>
      <w:tr w14:paraId="71770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C0006F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4991F1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0D96B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36D7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6FD7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9FC6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A11B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A19C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E878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22ED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A6CB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427C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A9F4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AB84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8C24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A79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DADF46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4</w:t>
            </w:r>
          </w:p>
        </w:tc>
      </w:tr>
      <w:tr w14:paraId="0CDD9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BB6DFE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F65729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685F2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247B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4AD7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8410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93DD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5D0C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127B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1346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E43F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AB2F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9005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4A19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157A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482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E8F582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8</w:t>
            </w:r>
          </w:p>
        </w:tc>
      </w:tr>
      <w:tr w14:paraId="5B0DA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8ACA94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6113D3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C9E55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7BE1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4942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A965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51C1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778C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1368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5C13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25DA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79AE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6CD9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746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6877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D4D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B84FCB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EE38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A78C20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1DEC78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BB283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5E4C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914C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27E7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5810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E83B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595D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6AC9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C91A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81B8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0938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4B73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B584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A455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C290E6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98C1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3FBD6B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48EB88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5007F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D5F5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E2B5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BE06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FA32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47DC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2BC3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C216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D865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A27C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15F9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AFB0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88F1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5E8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A6A5EA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</w:t>
            </w:r>
          </w:p>
        </w:tc>
      </w:tr>
    </w:tbl>
    <w:p w14:paraId="118B8E34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363A9A03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62CC5129"/>
    <w:rsid w:val="67C6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44</Words>
  <Characters>2704</Characters>
  <Lines>15</Lines>
  <Paragraphs>4</Paragraphs>
  <TotalTime>73</TotalTime>
  <ScaleCrop>false</ScaleCrop>
  <LinksUpToDate>false</LinksUpToDate>
  <CharactersWithSpaces>278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5-08-19T07:22:33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F8C20B277584277889D1D307D46E9BA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